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68" w:rsidRDefault="00DC22A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F1E5E" wp14:editId="516CF036">
                <wp:simplePos x="0" y="0"/>
                <wp:positionH relativeFrom="margin">
                  <wp:posOffset>-79309</wp:posOffset>
                </wp:positionH>
                <wp:positionV relativeFrom="paragraph">
                  <wp:posOffset>0</wp:posOffset>
                </wp:positionV>
                <wp:extent cx="4634865" cy="6842125"/>
                <wp:effectExtent l="0" t="0" r="1333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684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A7" w:rsidRDefault="00DC22A7" w:rsidP="00DC22A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2A7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trategies for </w:t>
                            </w:r>
                            <w:r w:rsidR="005F0970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ubtracting </w:t>
                            </w:r>
                            <w:r w:rsidRPr="00DC22A7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Mixed Numbers and Improper Fractions</w:t>
                            </w: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Model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reate models to solve the problem. </w:t>
                            </w:r>
                          </w:p>
                          <w:p w:rsidR="00DC22A7" w:rsidRDefault="00C65A8E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-</w:t>
                            </w:r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w:br/>
                              </m:r>
                            </m:oMath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eastAsiaTheme="minorEastAsia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Default="005F0970" w:rsidP="00DC22A7">
                            <w:pPr>
                              <w:rPr>
                                <w:rFonts w:ascii="Ink Free" w:eastAsiaTheme="minorEastAsia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Default="005F0970" w:rsidP="00DC22A7">
                            <w:pPr>
                              <w:rPr>
                                <w:rFonts w:ascii="Ink Free" w:eastAsiaTheme="minorEastAsia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Pr="00DC22A7" w:rsidRDefault="005F0970" w:rsidP="00DC22A7">
                            <w:pPr>
                              <w:rPr>
                                <w:rFonts w:ascii="Ink Free" w:eastAsiaTheme="minorEastAsia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Converting to Improper Fraction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hange your mixed numbers to improper fractions. Remember to change back at the end! </w:t>
                            </w:r>
                          </w:p>
                          <w:p w:rsidR="00DC22A7" w:rsidRDefault="00C65A8E" w:rsidP="00DC22A7">
                            <w:pPr>
                              <w:ind w:left="720" w:hanging="720"/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-</w:t>
                            </w:r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Pr="005F0970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F1E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25pt;margin-top:0;width:364.95pt;height:5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">
                <v:textbox>
                  <w:txbxContent>
                    <w:p w:rsidR="00DC22A7" w:rsidRDefault="00DC22A7" w:rsidP="00DC22A7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C22A7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 xml:space="preserve">Strategies for </w:t>
                      </w:r>
                      <w:r w:rsidR="005F0970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 xml:space="preserve">Subtracting </w:t>
                      </w:r>
                      <w:r w:rsidRPr="00DC22A7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Mixed Numbers and Improper Fractions</w:t>
                      </w:r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Model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reate models to solve the problem. </w:t>
                      </w:r>
                    </w:p>
                    <w:p w:rsidR="00DC22A7" w:rsidRDefault="00C65A8E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>3</w:t>
                      </w:r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-</w:t>
                      </w:r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w:br/>
                        </m:r>
                      </m:oMath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eastAsiaTheme="minorEastAsia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Default="005F0970" w:rsidP="00DC22A7">
                      <w:pPr>
                        <w:rPr>
                          <w:rFonts w:ascii="Ink Free" w:eastAsiaTheme="minorEastAsia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Default="005F0970" w:rsidP="00DC22A7">
                      <w:pPr>
                        <w:rPr>
                          <w:rFonts w:ascii="Ink Free" w:eastAsiaTheme="minorEastAsia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Pr="00DC22A7" w:rsidRDefault="005F0970" w:rsidP="00DC22A7">
                      <w:pPr>
                        <w:rPr>
                          <w:rFonts w:ascii="Ink Free" w:eastAsiaTheme="minorEastAsia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Converting to Improper Fraction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hange your mixed numbers to improper fractions. Remember to change back at the end! </w:t>
                      </w:r>
                    </w:p>
                    <w:p w:rsidR="00DC22A7" w:rsidRDefault="00C65A8E" w:rsidP="00DC22A7">
                      <w:pPr>
                        <w:ind w:left="720" w:hanging="720"/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>3</w:t>
                      </w:r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-</w:t>
                      </w:r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Pr="005F0970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23479" wp14:editId="7373DCA5">
                <wp:simplePos x="0" y="0"/>
                <wp:positionH relativeFrom="margin">
                  <wp:posOffset>4762500</wp:posOffset>
                </wp:positionH>
                <wp:positionV relativeFrom="paragraph">
                  <wp:posOffset>0</wp:posOffset>
                </wp:positionV>
                <wp:extent cx="4634865" cy="6842125"/>
                <wp:effectExtent l="0" t="0" r="13335" b="158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684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A7" w:rsidRDefault="00DC22A7" w:rsidP="00DC22A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2A7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trategies for </w:t>
                            </w:r>
                            <w:r w:rsidR="005F0970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ubtracting </w:t>
                            </w:r>
                            <w:r w:rsidRPr="00DC22A7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Mixed Numbers and Improper Fractions</w:t>
                            </w:r>
                          </w:p>
                          <w:p w:rsidR="00DC22A7" w:rsidRP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Model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reate models to solve the problem. </w:t>
                            </w:r>
                          </w:p>
                          <w:p w:rsidR="00DC22A7" w:rsidRDefault="00C65A8E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r w:rsidR="00DC22A7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-</w:t>
                            </w:r>
                            <w:r w:rsidR="00DC22A7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DC22A7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w:br/>
                              </m:r>
                            </m:oMath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Default="005F0970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Default="005F0970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Default="005F0970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5F0970" w:rsidRDefault="005F0970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  <w:t xml:space="preserve">Converting to Improper Fractions: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  <w:t xml:space="preserve">Change your mixed numbers to improper fractions. Remember to change back at the end! </w:t>
                            </w:r>
                          </w:p>
                          <w:p w:rsidR="00DC22A7" w:rsidRDefault="00C65A8E" w:rsidP="00DC22A7">
                            <w:pPr>
                              <w:ind w:left="720" w:hanging="720"/>
                              <w:rPr>
                                <w:rFonts w:ascii="Ink Free" w:hAnsi="Ink Fre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>3</w:t>
                            </w:r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-</w:t>
                            </w:r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1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F0970" w:rsidRPr="00DC22A7">
                              <w:rPr>
                                <w:rFonts w:ascii="Ink Free" w:eastAsiaTheme="minorEastAsia" w:hAnsi="Ink Free"/>
                                <w:b/>
                                <w:sz w:val="36"/>
                                <w:szCs w:val="32"/>
                              </w:rPr>
                              <w:t xml:space="preserve"> =</w:t>
                            </w: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Default="00DC22A7" w:rsidP="00DC22A7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C22A7" w:rsidRPr="00DC22A7" w:rsidRDefault="00DC22A7" w:rsidP="00DC2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3479" id="_x0000_s1027" type="#_x0000_t202" style="position:absolute;margin-left:375pt;margin-top:0;width:364.95pt;height:5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">
                <v:textbox>
                  <w:txbxContent>
                    <w:p w:rsidR="00DC22A7" w:rsidRDefault="00DC22A7" w:rsidP="00DC22A7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C22A7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 xml:space="preserve">Strategies for </w:t>
                      </w:r>
                      <w:r w:rsidR="005F0970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 xml:space="preserve">Subtracting </w:t>
                      </w:r>
                      <w:r w:rsidRPr="00DC22A7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Mixed Numbers and Improper Fractions</w:t>
                      </w:r>
                    </w:p>
                    <w:p w:rsidR="00DC22A7" w:rsidRP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Model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reate models to solve the problem. </w:t>
                      </w:r>
                    </w:p>
                    <w:p w:rsidR="00DC22A7" w:rsidRDefault="00C65A8E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>3</w:t>
                      </w:r>
                      <w:r w:rsidR="00DC22A7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-</w:t>
                      </w:r>
                      <w:r w:rsidR="00DC22A7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DC22A7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w:br/>
                        </m:r>
                      </m:oMath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Default="005F0970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Default="005F0970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Default="005F0970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5F0970" w:rsidRDefault="005F0970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  <w:t xml:space="preserve">Converting to Improper Fractions: </w:t>
                      </w:r>
                      <w:r>
                        <w:rPr>
                          <w:rFonts w:ascii="Ink Free" w:hAnsi="Ink Free"/>
                          <w:sz w:val="28"/>
                          <w:szCs w:val="32"/>
                        </w:rPr>
                        <w:t xml:space="preserve">Change your mixed numbers to improper fractions. Remember to change back at the end! </w:t>
                      </w:r>
                    </w:p>
                    <w:p w:rsidR="00DC22A7" w:rsidRDefault="00C65A8E" w:rsidP="00DC22A7">
                      <w:pPr>
                        <w:ind w:left="720" w:hanging="720"/>
                        <w:rPr>
                          <w:rFonts w:ascii="Ink Free" w:hAnsi="Ink Free"/>
                          <w:sz w:val="28"/>
                          <w:szCs w:val="32"/>
                        </w:rPr>
                      </w:pPr>
                      <w:r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>3</w:t>
                      </w:r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-</w:t>
                      </w:r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1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 w:rsidR="005F0970" w:rsidRPr="00DC22A7">
                        <w:rPr>
                          <w:rFonts w:ascii="Ink Free" w:eastAsiaTheme="minorEastAsia" w:hAnsi="Ink Free"/>
                          <w:b/>
                          <w:sz w:val="36"/>
                          <w:szCs w:val="32"/>
                        </w:rPr>
                        <w:t xml:space="preserve"> =</w:t>
                      </w: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Default="00DC22A7" w:rsidP="00DC22A7">
                      <w:pPr>
                        <w:rPr>
                          <w:rFonts w:ascii="Ink Free" w:hAnsi="Ink Free"/>
                          <w:b/>
                          <w:sz w:val="28"/>
                          <w:szCs w:val="32"/>
                        </w:rPr>
                      </w:pPr>
                    </w:p>
                    <w:p w:rsidR="00DC22A7" w:rsidRPr="00DC22A7" w:rsidRDefault="00DC22A7" w:rsidP="00DC22A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65C68" w:rsidSect="00DC22A7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7"/>
    <w:rsid w:val="00365C68"/>
    <w:rsid w:val="005F0970"/>
    <w:rsid w:val="00C65A8E"/>
    <w:rsid w:val="00DC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64B6"/>
  <w15:chartTrackingRefBased/>
  <w15:docId w15:val="{9BAC1698-88EE-4ECE-B7C3-62B8B87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22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F104-5648-4847-8944-C2573AE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3</cp:revision>
  <cp:lastPrinted>2020-02-19T17:42:00Z</cp:lastPrinted>
  <dcterms:created xsi:type="dcterms:W3CDTF">2020-02-19T16:43:00Z</dcterms:created>
  <dcterms:modified xsi:type="dcterms:W3CDTF">2020-02-20T16:28:00Z</dcterms:modified>
</cp:coreProperties>
</file>